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BB" w:rsidRPr="0054369C" w:rsidRDefault="002077D1" w:rsidP="00AE4EBB">
      <w:pPr>
        <w:pStyle w:val="Ttulo1"/>
        <w:rPr>
          <w:rFonts w:ascii="Times New Roman" w:hAnsi="Times New Roman"/>
          <w:u w:val="single"/>
          <w:lang w:val="pt-BR"/>
        </w:rPr>
      </w:pPr>
      <w:bookmarkStart w:id="0" w:name="_GoBack"/>
      <w:bookmarkEnd w:id="0"/>
      <w:r>
        <w:rPr>
          <w:rFonts w:ascii="Times New Roman" w:hAnsi="Times New Roman"/>
          <w:u w:val="single"/>
          <w:lang w:val="pt-BR"/>
        </w:rPr>
        <w:t>PRÁTICA</w:t>
      </w:r>
      <w:r w:rsidR="00AE4EBB" w:rsidRPr="0054369C">
        <w:rPr>
          <w:rFonts w:ascii="Times New Roman" w:hAnsi="Times New Roman"/>
          <w:u w:val="single"/>
          <w:lang w:val="pt-BR"/>
        </w:rPr>
        <w:t xml:space="preserve"> DE DÔCENCIA</w:t>
      </w:r>
    </w:p>
    <w:p w:rsidR="00AE4EBB" w:rsidRPr="0054369C" w:rsidRDefault="00AE4EBB" w:rsidP="00344F40">
      <w:pPr>
        <w:pStyle w:val="Ttulo1"/>
        <w:rPr>
          <w:b w:val="0"/>
          <w:sz w:val="12"/>
          <w:szCs w:val="12"/>
          <w:lang w:val="pt-BR"/>
        </w:rPr>
      </w:pPr>
      <w:r w:rsidRPr="0054369C">
        <w:rPr>
          <w:rFonts w:ascii="Times New Roman" w:hAnsi="Times New Roman"/>
          <w:u w:val="single"/>
          <w:lang w:val="pt-BR"/>
        </w:rPr>
        <w:t xml:space="preserve">FICHA DE CONTROLE DE PRESENÇA E </w:t>
      </w:r>
      <w:r w:rsidR="00344F40">
        <w:rPr>
          <w:rFonts w:ascii="Times New Roman" w:hAnsi="Times New Roman"/>
          <w:u w:val="single"/>
          <w:lang w:val="pt-BR"/>
        </w:rPr>
        <w:t>ATIVIDADES REALIZADAS</w:t>
      </w:r>
    </w:p>
    <w:p w:rsidR="00AE4EBB" w:rsidRPr="0054369C" w:rsidRDefault="00AE4EBB" w:rsidP="00AE4EBB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  <w:lang w:val="pt-BR"/>
        </w:rPr>
      </w:pPr>
    </w:p>
    <w:p w:rsidR="00AE4EBB" w:rsidRPr="0054369C" w:rsidRDefault="00AE4EBB" w:rsidP="00AE4EBB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  <w:lang w:val="pt-B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41"/>
        <w:gridCol w:w="4962"/>
      </w:tblGrid>
      <w:tr w:rsidR="00AE4EBB" w:rsidRPr="0054369C" w:rsidTr="004B33ED">
        <w:trPr>
          <w:trHeight w:val="391"/>
        </w:trPr>
        <w:tc>
          <w:tcPr>
            <w:tcW w:w="5778" w:type="dxa"/>
            <w:gridSpan w:val="2"/>
            <w:shd w:val="pct20" w:color="auto" w:fill="auto"/>
            <w:vAlign w:val="center"/>
          </w:tcPr>
          <w:p w:rsidR="00AE4EBB" w:rsidRPr="0054369C" w:rsidRDefault="0054369C" w:rsidP="004B33E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 w:rsidRPr="0054369C">
              <w:rPr>
                <w:b/>
                <w:sz w:val="22"/>
                <w:szCs w:val="22"/>
                <w:lang w:val="pt-BR"/>
              </w:rPr>
              <w:t>Nome do A</w:t>
            </w:r>
            <w:r w:rsidR="00AE4EBB" w:rsidRPr="0054369C">
              <w:rPr>
                <w:b/>
                <w:sz w:val="22"/>
                <w:szCs w:val="22"/>
                <w:lang w:val="pt-BR"/>
              </w:rPr>
              <w:t>luno:</w:t>
            </w:r>
            <w:permStart w:id="1788961954" w:edGrp="everyone"/>
            <w:r w:rsidR="00AE4EBB" w:rsidRPr="0054369C">
              <w:rPr>
                <w:b/>
                <w:sz w:val="22"/>
                <w:szCs w:val="22"/>
                <w:lang w:val="pt-BR"/>
              </w:rPr>
              <w:t xml:space="preserve"> </w:t>
            </w:r>
            <w:permEnd w:id="1788961954"/>
          </w:p>
        </w:tc>
        <w:tc>
          <w:tcPr>
            <w:tcW w:w="4962" w:type="dxa"/>
            <w:shd w:val="pct20" w:color="auto" w:fill="auto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ind w:left="-108"/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 xml:space="preserve">N° Matrícula :       </w:t>
            </w:r>
          </w:p>
        </w:tc>
      </w:tr>
      <w:tr w:rsidR="00AE4EBB" w:rsidRPr="00142709" w:rsidTr="004B33ED">
        <w:trPr>
          <w:trHeight w:val="391"/>
        </w:trPr>
        <w:tc>
          <w:tcPr>
            <w:tcW w:w="5637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Nome do Orientador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E4EBB" w:rsidRPr="0054369C" w:rsidRDefault="00AE4EBB" w:rsidP="00350BEB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 xml:space="preserve">Nome do Professor </w:t>
            </w:r>
            <w:r w:rsidR="00350BEB">
              <w:rPr>
                <w:b/>
                <w:lang w:val="pt-BR"/>
              </w:rPr>
              <w:t>da Prática</w:t>
            </w:r>
          </w:p>
        </w:tc>
      </w:tr>
      <w:tr w:rsidR="00AE4EBB" w:rsidRPr="0054369C" w:rsidTr="004B33ED">
        <w:trPr>
          <w:trHeight w:val="391"/>
        </w:trPr>
        <w:tc>
          <w:tcPr>
            <w:tcW w:w="5637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Curso: MESTRADO ACADÊMICO</w:t>
            </w:r>
          </w:p>
        </w:tc>
        <w:tc>
          <w:tcPr>
            <w:tcW w:w="5103" w:type="dxa"/>
            <w:gridSpan w:val="2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Semestre letivo:</w:t>
            </w:r>
            <w:permStart w:id="313752587" w:edGrp="everyone"/>
            <w:permEnd w:id="313752587"/>
          </w:p>
        </w:tc>
      </w:tr>
      <w:tr w:rsidR="00AE4EBB" w:rsidRPr="0054369C" w:rsidTr="004B33ED">
        <w:trPr>
          <w:trHeight w:val="391"/>
        </w:trPr>
        <w:tc>
          <w:tcPr>
            <w:tcW w:w="5637" w:type="dxa"/>
            <w:vAlign w:val="center"/>
          </w:tcPr>
          <w:p w:rsidR="00AE4EBB" w:rsidRPr="0054369C" w:rsidRDefault="00AE4EBB" w:rsidP="001F7D0A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 xml:space="preserve">Carga horária a realizar: </w:t>
            </w:r>
            <w:permStart w:id="874192034" w:edGrp="everyone"/>
            <w:r w:rsidRPr="0054369C">
              <w:rPr>
                <w:b/>
                <w:lang w:val="pt-BR"/>
              </w:rPr>
              <w:t xml:space="preserve"> </w:t>
            </w:r>
            <w:r w:rsidR="001F7D0A">
              <w:rPr>
                <w:b/>
                <w:lang w:val="pt-BR"/>
              </w:rPr>
              <w:t>45</w:t>
            </w:r>
            <w:r w:rsidRPr="0054369C">
              <w:rPr>
                <w:b/>
                <w:lang w:val="pt-BR"/>
              </w:rPr>
              <w:t>h</w:t>
            </w:r>
            <w:permEnd w:id="874192034"/>
          </w:p>
        </w:tc>
        <w:tc>
          <w:tcPr>
            <w:tcW w:w="5103" w:type="dxa"/>
            <w:gridSpan w:val="2"/>
            <w:vAlign w:val="center"/>
          </w:tcPr>
          <w:p w:rsidR="00AE4EBB" w:rsidRPr="0054369C" w:rsidRDefault="00AE4EBB" w:rsidP="002077D1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 xml:space="preserve">Período de </w:t>
            </w:r>
            <w:r w:rsidR="002077D1">
              <w:rPr>
                <w:b/>
                <w:lang w:val="pt-BR"/>
              </w:rPr>
              <w:t>prática</w:t>
            </w:r>
            <w:r w:rsidRPr="0054369C">
              <w:rPr>
                <w:b/>
                <w:lang w:val="pt-BR"/>
              </w:rPr>
              <w:t xml:space="preserve"> previsto: </w:t>
            </w:r>
            <w:permStart w:id="1587423430" w:edGrp="everyone"/>
            <w:r w:rsidRPr="0054369C">
              <w:rPr>
                <w:b/>
                <w:lang w:val="pt-BR"/>
              </w:rPr>
              <w:t xml:space="preserve">  </w:t>
            </w:r>
            <w:permEnd w:id="1587423430"/>
          </w:p>
        </w:tc>
      </w:tr>
    </w:tbl>
    <w:p w:rsidR="00AE4EBB" w:rsidRPr="0054369C" w:rsidRDefault="00AE4EBB" w:rsidP="00AE4EBB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  <w:lang w:val="pt-BR"/>
        </w:rPr>
      </w:pPr>
    </w:p>
    <w:tbl>
      <w:tblPr>
        <w:tblW w:w="108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696"/>
        <w:gridCol w:w="709"/>
        <w:gridCol w:w="850"/>
        <w:gridCol w:w="1418"/>
        <w:gridCol w:w="708"/>
        <w:gridCol w:w="709"/>
        <w:gridCol w:w="992"/>
        <w:gridCol w:w="2076"/>
        <w:gridCol w:w="1185"/>
        <w:gridCol w:w="658"/>
      </w:tblGrid>
      <w:tr w:rsidR="00AE4EBB" w:rsidRPr="00142709" w:rsidTr="00531E03">
        <w:trPr>
          <w:trHeight w:val="421"/>
        </w:trPr>
        <w:tc>
          <w:tcPr>
            <w:tcW w:w="89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AE4EBB" w:rsidRPr="0054369C" w:rsidRDefault="000D1B0F" w:rsidP="004B33ED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b/>
                <w:lang w:val="pt-BR"/>
              </w:rPr>
            </w:pPr>
            <w:r>
              <w:rPr>
                <w:b/>
                <w:lang w:val="pt-BR"/>
              </w:rPr>
              <w:t>Unidade concedente (H</w:t>
            </w:r>
            <w:r w:rsidR="00AE4EBB" w:rsidRPr="0054369C">
              <w:rPr>
                <w:b/>
                <w:lang w:val="pt-BR"/>
              </w:rPr>
              <w:t>ospital, Unidade Básica de Saúde, Departamento de IES, ...) 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 xml:space="preserve">                                                                            </w:t>
            </w:r>
          </w:p>
        </w:tc>
      </w:tr>
      <w:tr w:rsidR="0054369C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3085" w:type="dxa"/>
            <w:gridSpan w:val="4"/>
            <w:vAlign w:val="center"/>
          </w:tcPr>
          <w:p w:rsidR="00AE4EBB" w:rsidRPr="0054369C" w:rsidRDefault="00AE4EBB" w:rsidP="001A5CB0">
            <w:pPr>
              <w:pStyle w:val="Cabealho"/>
              <w:jc w:val="center"/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PERMANÊNCIA</w:t>
            </w:r>
          </w:p>
        </w:tc>
        <w:tc>
          <w:tcPr>
            <w:tcW w:w="1418" w:type="dxa"/>
            <w:vMerge w:val="restart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Curso de Graduação que ministrou a aula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TIPO DE AULA</w:t>
            </w:r>
          </w:p>
        </w:tc>
        <w:tc>
          <w:tcPr>
            <w:tcW w:w="992" w:type="dxa"/>
            <w:vMerge w:val="restart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Título da Aula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AE4EBB" w:rsidRPr="0054369C" w:rsidRDefault="0054369C" w:rsidP="0054369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tividades r</w:t>
            </w:r>
            <w:r w:rsidR="006D3428">
              <w:rPr>
                <w:b/>
                <w:lang w:val="pt-BR"/>
              </w:rPr>
              <w:t>ealizada</w:t>
            </w:r>
            <w:r w:rsidR="00AE4EBB" w:rsidRPr="0054369C">
              <w:rPr>
                <w:b/>
                <w:lang w:val="pt-BR"/>
              </w:rPr>
              <w:t>s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:rsidR="00AE4EBB" w:rsidRPr="0054369C" w:rsidRDefault="00AE4EBB" w:rsidP="001A5CB0">
            <w:pPr>
              <w:pStyle w:val="Cabealh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Visto do Supervisor</w:t>
            </w: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830" w:type="dxa"/>
            <w:shd w:val="clear" w:color="auto" w:fill="BFBFBF"/>
            <w:vAlign w:val="center"/>
          </w:tcPr>
          <w:p w:rsidR="00AE4EBB" w:rsidRPr="0054369C" w:rsidRDefault="00AE4EBB" w:rsidP="001A5CB0">
            <w:pPr>
              <w:pStyle w:val="Cabealho"/>
              <w:jc w:val="center"/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Data</w:t>
            </w:r>
          </w:p>
        </w:tc>
        <w:tc>
          <w:tcPr>
            <w:tcW w:w="696" w:type="dxa"/>
            <w:shd w:val="clear" w:color="auto" w:fill="BFBFBF"/>
            <w:textDirection w:val="btLr"/>
            <w:vAlign w:val="center"/>
          </w:tcPr>
          <w:p w:rsidR="0054369C" w:rsidRPr="0054369C" w:rsidRDefault="00AE4EBB" w:rsidP="001A5CB0">
            <w:pPr>
              <w:pStyle w:val="Cabealho"/>
              <w:ind w:left="113" w:right="113"/>
              <w:jc w:val="center"/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Entr</w:t>
            </w:r>
            <w:r w:rsidR="0054369C">
              <w:rPr>
                <w:b/>
                <w:lang w:val="pt-BR"/>
              </w:rPr>
              <w:t>ou</w:t>
            </w:r>
          </w:p>
        </w:tc>
        <w:tc>
          <w:tcPr>
            <w:tcW w:w="709" w:type="dxa"/>
            <w:shd w:val="clear" w:color="auto" w:fill="BFBFBF"/>
            <w:textDirection w:val="btLr"/>
            <w:vAlign w:val="center"/>
          </w:tcPr>
          <w:p w:rsidR="00AE4EBB" w:rsidRPr="0054369C" w:rsidRDefault="0054369C" w:rsidP="001A5CB0">
            <w:pPr>
              <w:pStyle w:val="Cabealh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Sai</w:t>
            </w:r>
            <w:r>
              <w:rPr>
                <w:b/>
                <w:lang w:val="pt-BR"/>
              </w:rPr>
              <w:t>u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AE4EBB" w:rsidRPr="0054369C" w:rsidRDefault="0054369C" w:rsidP="004B33ED">
            <w:pPr>
              <w:pStyle w:val="Cabealh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otal de h</w:t>
            </w:r>
            <w:r w:rsidR="00AE4EBB" w:rsidRPr="0054369C">
              <w:rPr>
                <w:b/>
                <w:lang w:val="pt-BR"/>
              </w:rPr>
              <w:t>oras</w:t>
            </w:r>
          </w:p>
        </w:tc>
        <w:tc>
          <w:tcPr>
            <w:tcW w:w="1418" w:type="dxa"/>
            <w:vMerge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  <w:shd w:val="pct20" w:color="auto" w:fill="auto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Teórica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Prática</w:t>
            </w:r>
          </w:p>
        </w:tc>
        <w:tc>
          <w:tcPr>
            <w:tcW w:w="992" w:type="dxa"/>
            <w:vMerge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  <w:vMerge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Merge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3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3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3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3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3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3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3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3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3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3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3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30" w:type="dxa"/>
            <w:shd w:val="clear" w:color="auto" w:fill="BFBFBF"/>
            <w:vAlign w:val="center"/>
          </w:tcPr>
          <w:p w:rsidR="001A5CB0" w:rsidRPr="0054369C" w:rsidRDefault="001A5CB0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shd w:val="clear" w:color="auto" w:fill="BFBFBF"/>
            <w:vAlign w:val="center"/>
          </w:tcPr>
          <w:p w:rsidR="001A5CB0" w:rsidRPr="0054369C" w:rsidRDefault="001A5CB0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1A5CB0" w:rsidRPr="0054369C" w:rsidRDefault="001A5CB0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A5CB0" w:rsidRPr="0054369C" w:rsidRDefault="001A5CB0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1A5CB0" w:rsidRPr="0054369C" w:rsidRDefault="001A5CB0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:rsidR="001A5CB0" w:rsidRPr="0054369C" w:rsidRDefault="001A5CB0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</w:tcPr>
          <w:p w:rsidR="001A5CB0" w:rsidRPr="0054369C" w:rsidRDefault="001A5CB0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</w:tcPr>
          <w:p w:rsidR="001A5CB0" w:rsidRPr="0054369C" w:rsidRDefault="001A5CB0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</w:tcPr>
          <w:p w:rsidR="001A5CB0" w:rsidRPr="0054369C" w:rsidRDefault="001A5CB0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Align w:val="center"/>
          </w:tcPr>
          <w:p w:rsidR="001A5CB0" w:rsidRPr="0054369C" w:rsidRDefault="001A5CB0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30" w:type="dxa"/>
            <w:shd w:val="clear" w:color="auto" w:fill="BFBFBF"/>
            <w:vAlign w:val="center"/>
          </w:tcPr>
          <w:p w:rsidR="001A5CB0" w:rsidRPr="0054369C" w:rsidRDefault="001A5CB0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shd w:val="clear" w:color="auto" w:fill="BFBFBF"/>
            <w:vAlign w:val="center"/>
          </w:tcPr>
          <w:p w:rsidR="001A5CB0" w:rsidRPr="0054369C" w:rsidRDefault="001A5CB0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1A5CB0" w:rsidRPr="0054369C" w:rsidRDefault="001A5CB0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A5CB0" w:rsidRPr="0054369C" w:rsidRDefault="001A5CB0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1A5CB0" w:rsidRPr="0054369C" w:rsidRDefault="001A5CB0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:rsidR="001A5CB0" w:rsidRPr="0054369C" w:rsidRDefault="001A5CB0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</w:tcPr>
          <w:p w:rsidR="001A5CB0" w:rsidRPr="0054369C" w:rsidRDefault="001A5CB0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</w:tcPr>
          <w:p w:rsidR="001A5CB0" w:rsidRPr="0054369C" w:rsidRDefault="001A5CB0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</w:tcPr>
          <w:p w:rsidR="001A5CB0" w:rsidRPr="0054369C" w:rsidRDefault="001A5CB0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Align w:val="center"/>
          </w:tcPr>
          <w:p w:rsidR="001A5CB0" w:rsidRPr="0054369C" w:rsidRDefault="001A5CB0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3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  <w:tr w:rsidR="001A5CB0" w:rsidRPr="0054369C" w:rsidTr="0050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3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3261" w:type="dxa"/>
            <w:gridSpan w:val="2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658" w:type="dxa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lang w:val="pt-BR"/>
              </w:rPr>
            </w:pPr>
          </w:p>
        </w:tc>
      </w:tr>
    </w:tbl>
    <w:p w:rsidR="00AE4EBB" w:rsidRPr="0054369C" w:rsidRDefault="00AE4EBB" w:rsidP="00AE4EBB">
      <w:pPr>
        <w:rPr>
          <w:lang w:val="pt-B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993"/>
        <w:gridCol w:w="5103"/>
      </w:tblGrid>
      <w:tr w:rsidR="00AE4EBB" w:rsidRPr="0054369C" w:rsidTr="004B33ED">
        <w:tc>
          <w:tcPr>
            <w:tcW w:w="464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 xml:space="preserve">Total de Carga Horária desta folha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SUPERVISOR DE PRÁTICA</w:t>
            </w:r>
          </w:p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NOME :</w:t>
            </w:r>
          </w:p>
        </w:tc>
      </w:tr>
      <w:tr w:rsidR="00AE4EBB" w:rsidRPr="0054369C" w:rsidTr="004B33ED">
        <w:trPr>
          <w:trHeight w:val="344"/>
        </w:trPr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 w:rsidRPr="0054369C">
              <w:rPr>
                <w:b/>
                <w:lang w:val="pt-BR"/>
              </w:rPr>
              <w:t>Assinatura do aluno 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BB" w:rsidRPr="002B5527" w:rsidRDefault="00AE4EBB" w:rsidP="004B33E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 w:rsidRPr="002B5527">
              <w:rPr>
                <w:b/>
                <w:lang w:val="pt-BR"/>
              </w:rPr>
              <w:t>Assinatura e carimbo:</w:t>
            </w:r>
          </w:p>
          <w:p w:rsidR="00AE4EBB" w:rsidRPr="0054369C" w:rsidRDefault="00AE4EBB" w:rsidP="004B33E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AE4EBB" w:rsidRPr="002B5527" w:rsidRDefault="00AE4EBB" w:rsidP="004B33E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 w:rsidRPr="002B5527">
              <w:rPr>
                <w:b/>
                <w:lang w:val="pt-BR"/>
              </w:rPr>
              <w:t xml:space="preserve">Data: </w:t>
            </w:r>
            <w:permStart w:id="603205909" w:edGrp="everyone"/>
            <w:r w:rsidRPr="002B5527">
              <w:rPr>
                <w:b/>
                <w:lang w:val="pt-BR"/>
              </w:rPr>
              <w:t xml:space="preserve">        </w:t>
            </w:r>
            <w:permEnd w:id="603205909"/>
            <w:r w:rsidRPr="002B5527">
              <w:rPr>
                <w:b/>
                <w:lang w:val="pt-BR"/>
              </w:rPr>
              <w:t>/</w:t>
            </w:r>
            <w:permStart w:id="98435745" w:edGrp="everyone"/>
            <w:r w:rsidRPr="002B5527">
              <w:rPr>
                <w:b/>
                <w:lang w:val="pt-BR"/>
              </w:rPr>
              <w:t xml:space="preserve">        </w:t>
            </w:r>
            <w:permEnd w:id="98435745"/>
            <w:r w:rsidRPr="002B5527">
              <w:rPr>
                <w:b/>
                <w:lang w:val="pt-BR"/>
              </w:rPr>
              <w:t>/</w:t>
            </w:r>
            <w:permStart w:id="943732246" w:edGrp="everyone"/>
            <w:r w:rsidRPr="002B5527">
              <w:rPr>
                <w:b/>
                <w:lang w:val="pt-BR"/>
              </w:rPr>
              <w:t xml:space="preserve">        </w:t>
            </w:r>
            <w:permEnd w:id="943732246"/>
          </w:p>
        </w:tc>
      </w:tr>
    </w:tbl>
    <w:p w:rsidR="001F7D0A" w:rsidRPr="001A5CB0" w:rsidRDefault="002B5527" w:rsidP="002B5527">
      <w:pPr>
        <w:jc w:val="center"/>
        <w:rPr>
          <w:b/>
          <w:sz w:val="32"/>
          <w:szCs w:val="32"/>
          <w:u w:val="single"/>
          <w:lang w:val="pt-BR" w:eastAsia="pt-BR"/>
        </w:rPr>
      </w:pPr>
      <w:r w:rsidRPr="001A5CB0">
        <w:rPr>
          <w:b/>
          <w:sz w:val="32"/>
          <w:szCs w:val="32"/>
          <w:u w:val="single"/>
          <w:lang w:val="pt-BR" w:eastAsia="pt-BR"/>
        </w:rPr>
        <w:t>ANEXAR O PLANO DE AULA COM VISTO DO SUPERVISOR</w:t>
      </w:r>
    </w:p>
    <w:sectPr w:rsidR="001F7D0A" w:rsidRPr="001A5CB0" w:rsidSect="00EE6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71" w:right="907" w:bottom="1134" w:left="907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1F" w:rsidRDefault="00D8481F">
      <w:r>
        <w:separator/>
      </w:r>
    </w:p>
  </w:endnote>
  <w:endnote w:type="continuationSeparator" w:id="0">
    <w:p w:rsidR="00D8481F" w:rsidRDefault="00D8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09" w:rsidRDefault="001427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B9" w:rsidRPr="007213DE" w:rsidRDefault="00EF37B9" w:rsidP="0019095F">
    <w:pPr>
      <w:pStyle w:val="Rodap"/>
      <w:jc w:val="center"/>
      <w:rPr>
        <w:color w:val="000000"/>
        <w:sz w:val="14"/>
        <w:szCs w:val="14"/>
        <w:lang w:val="pt-BR"/>
      </w:rPr>
    </w:pPr>
    <w:r w:rsidRPr="007213DE">
      <w:rPr>
        <w:color w:val="000000"/>
        <w:sz w:val="14"/>
        <w:szCs w:val="14"/>
        <w:lang w:val="pt-BR"/>
      </w:rPr>
      <w:t>Centro de Pesquisa do CCBS/ Cidade Universitária</w:t>
    </w:r>
  </w:p>
  <w:p w:rsidR="00EF37B9" w:rsidRPr="007213DE" w:rsidRDefault="00142709" w:rsidP="00142709">
    <w:pPr>
      <w:pStyle w:val="Rodap"/>
      <w:tabs>
        <w:tab w:val="center" w:pos="5046"/>
        <w:tab w:val="left" w:pos="8955"/>
      </w:tabs>
      <w:rPr>
        <w:color w:val="000000"/>
        <w:sz w:val="14"/>
        <w:szCs w:val="14"/>
        <w:lang w:val="pt-BR"/>
      </w:rPr>
    </w:pPr>
    <w:r>
      <w:rPr>
        <w:color w:val="000000"/>
        <w:sz w:val="14"/>
        <w:szCs w:val="14"/>
        <w:lang w:val="pt-BR"/>
      </w:rPr>
      <w:tab/>
    </w:r>
    <w:r w:rsidR="00EF37B9" w:rsidRPr="007213DE">
      <w:rPr>
        <w:color w:val="000000"/>
        <w:sz w:val="14"/>
        <w:szCs w:val="14"/>
        <w:lang w:val="pt-BR"/>
      </w:rPr>
      <w:t>Av: dos P</w:t>
    </w:r>
    <w:r w:rsidR="00EE1B58">
      <w:rPr>
        <w:color w:val="000000"/>
        <w:sz w:val="14"/>
        <w:szCs w:val="14"/>
        <w:lang w:val="pt-BR"/>
      </w:rPr>
      <w:t>ortugueses, 1966 – Bacanga - CEP</w:t>
    </w:r>
    <w:r w:rsidR="00EF37B9" w:rsidRPr="007213DE">
      <w:rPr>
        <w:color w:val="000000"/>
        <w:sz w:val="14"/>
        <w:szCs w:val="14"/>
        <w:lang w:val="pt-BR"/>
      </w:rPr>
      <w:t>: 65080-805 - São Luís - MA Brasil</w:t>
    </w:r>
    <w:r>
      <w:rPr>
        <w:color w:val="000000"/>
        <w:sz w:val="14"/>
        <w:szCs w:val="14"/>
        <w:lang w:val="pt-BR"/>
      </w:rPr>
      <w:tab/>
    </w:r>
    <w:r>
      <w:rPr>
        <w:color w:val="000000"/>
        <w:sz w:val="14"/>
        <w:szCs w:val="14"/>
        <w:lang w:val="pt-BR"/>
      </w:rPr>
      <w:tab/>
    </w:r>
  </w:p>
  <w:p w:rsidR="00EF37B9" w:rsidRPr="007213DE" w:rsidRDefault="00EF37B9" w:rsidP="0019095F">
    <w:pPr>
      <w:pStyle w:val="Rodap"/>
      <w:jc w:val="center"/>
      <w:rPr>
        <w:color w:val="000000"/>
        <w:sz w:val="14"/>
        <w:szCs w:val="14"/>
        <w:lang w:val="pt-BR"/>
      </w:rPr>
    </w:pPr>
    <w:r w:rsidRPr="007213DE">
      <w:rPr>
        <w:color w:val="000000"/>
        <w:sz w:val="14"/>
        <w:szCs w:val="14"/>
        <w:lang w:val="pt-BR"/>
      </w:rPr>
      <w:t xml:space="preserve">Telefone: (98) 3272-9520/ 3272-9521  site: </w:t>
    </w:r>
    <w:r w:rsidR="00142709">
      <w:rPr>
        <w:color w:val="000000"/>
        <w:sz w:val="14"/>
        <w:szCs w:val="14"/>
        <w:u w:val="single"/>
        <w:lang w:val="pt-BR"/>
      </w:rPr>
      <w:t>www.ppgsad</w:t>
    </w:r>
    <w:r w:rsidRPr="007213DE">
      <w:rPr>
        <w:color w:val="000000"/>
        <w:sz w:val="14"/>
        <w:szCs w:val="14"/>
        <w:u w:val="single"/>
        <w:lang w:val="pt-BR"/>
      </w:rPr>
      <w:t>.ufma.br</w:t>
    </w:r>
    <w:r w:rsidRPr="007213DE">
      <w:rPr>
        <w:color w:val="000000"/>
        <w:sz w:val="14"/>
        <w:szCs w:val="14"/>
        <w:lang w:val="pt-BR"/>
      </w:rPr>
      <w:t xml:space="preserve"> e-mail: </w:t>
    </w:r>
    <w:r w:rsidR="00142709">
      <w:rPr>
        <w:sz w:val="14"/>
        <w:szCs w:val="14"/>
        <w:lang w:val="pt-BR"/>
      </w:rPr>
      <w:t>ppgsad</w:t>
    </w:r>
    <w:r w:rsidR="006066C4" w:rsidRPr="007213DE">
      <w:rPr>
        <w:sz w:val="14"/>
        <w:szCs w:val="14"/>
        <w:lang w:val="pt-BR"/>
      </w:rPr>
      <w:t>@</w:t>
    </w:r>
    <w:r w:rsidR="00245FA2" w:rsidRPr="007213DE">
      <w:rPr>
        <w:sz w:val="14"/>
        <w:szCs w:val="14"/>
        <w:lang w:val="pt-BR"/>
      </w:rPr>
      <w:t xml:space="preserve">ufma.br  </w:t>
    </w:r>
  </w:p>
  <w:p w:rsidR="00EF37B9" w:rsidRPr="00515A0A" w:rsidRDefault="00EF37B9" w:rsidP="0019095F">
    <w:pPr>
      <w:pStyle w:val="Rodap"/>
      <w:tabs>
        <w:tab w:val="clear" w:pos="4419"/>
        <w:tab w:val="clear" w:pos="8838"/>
        <w:tab w:val="left" w:pos="7140"/>
        <w:tab w:val="left" w:pos="7560"/>
      </w:tabs>
      <w:jc w:val="center"/>
      <w:rPr>
        <w:color w:val="000000"/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09" w:rsidRDefault="001427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1F" w:rsidRDefault="00D8481F">
      <w:r>
        <w:separator/>
      </w:r>
    </w:p>
  </w:footnote>
  <w:footnote w:type="continuationSeparator" w:id="0">
    <w:p w:rsidR="00D8481F" w:rsidRDefault="00D84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09" w:rsidRDefault="001427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B9" w:rsidRDefault="001F7D0A">
    <w:pPr>
      <w:pStyle w:val="Cabealho"/>
      <w:tabs>
        <w:tab w:val="clear" w:pos="8838"/>
        <w:tab w:val="right" w:pos="10440"/>
      </w:tabs>
    </w:pPr>
    <w:r>
      <w:rPr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107315</wp:posOffset>
          </wp:positionV>
          <wp:extent cx="1066800" cy="609600"/>
          <wp:effectExtent l="19050" t="0" r="0" b="0"/>
          <wp:wrapNone/>
          <wp:docPr id="1" name="Imagem 1" descr="C:\Users\Pos Grad Saude\Desktop\logo ppgsad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 Grad Saude\Desktop\logo ppgsad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2443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95045</wp:posOffset>
              </wp:positionH>
              <wp:positionV relativeFrom="paragraph">
                <wp:posOffset>-221615</wp:posOffset>
              </wp:positionV>
              <wp:extent cx="4276725" cy="906145"/>
              <wp:effectExtent l="4445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7B9" w:rsidRPr="007213DE" w:rsidRDefault="00EF37B9" w:rsidP="00EE1B58">
                          <w:pPr>
                            <w:pStyle w:val="Ttulo1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u w:val="thick"/>
                              <w:lang w:val="pt-BR"/>
                            </w:rPr>
                          </w:pPr>
                          <w:r w:rsidRPr="007213DE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u w:val="thick"/>
                              <w:lang w:val="pt-BR"/>
                            </w:rPr>
                            <w:t>UNIVERSIDADE FEDERAL DO MARANHÃO</w:t>
                          </w:r>
                        </w:p>
                        <w:p w:rsidR="00EF37B9" w:rsidRPr="007213DE" w:rsidRDefault="00EF37B9" w:rsidP="00EE1B58">
                          <w:pPr>
                            <w:jc w:val="center"/>
                            <w:rPr>
                              <w:sz w:val="14"/>
                              <w:szCs w:val="14"/>
                              <w:lang w:val="pt-BR"/>
                            </w:rPr>
                          </w:pPr>
                          <w:r w:rsidRPr="007213DE">
                            <w:rPr>
                              <w:sz w:val="14"/>
                              <w:szCs w:val="14"/>
                              <w:lang w:val="pt-BR"/>
                            </w:rPr>
                            <w:t>FUNDAÇÃO Instituída nos termos da Lei n. ° 5.152 de 21/10/1966</w:t>
                          </w:r>
                        </w:p>
                        <w:p w:rsidR="00EF37B9" w:rsidRPr="007213DE" w:rsidRDefault="00EF37B9" w:rsidP="00EE1B58">
                          <w:pPr>
                            <w:pStyle w:val="Corpodetexto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pt-BR"/>
                            </w:rPr>
                          </w:pPr>
                          <w:r w:rsidRPr="007213DE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pt-BR"/>
                            </w:rPr>
                            <w:t>São Luís – Maranhão</w:t>
                          </w:r>
                        </w:p>
                        <w:p w:rsidR="00EF37B9" w:rsidRPr="007213DE" w:rsidRDefault="00EF37B9" w:rsidP="00EE1B58">
                          <w:pPr>
                            <w:pStyle w:val="Corpodetex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7213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  <w:t>Centro de Ciências e Biológicas e da Saúde</w:t>
                          </w:r>
                        </w:p>
                        <w:p w:rsidR="00EF37B9" w:rsidRPr="007213DE" w:rsidRDefault="00EF37B9" w:rsidP="00EE1B58">
                          <w:pPr>
                            <w:pStyle w:val="Corpodetex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7213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  <w:t>Programa de P</w:t>
                          </w:r>
                          <w:r w:rsidR="001F7D0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  <w:t>ós-Graduação em Saúde do Adulto</w:t>
                          </w:r>
                        </w:p>
                        <w:p w:rsidR="00EF37B9" w:rsidRPr="00515A0A" w:rsidRDefault="00EF37B9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.35pt;margin-top:-17.45pt;width:336.75pt;height:7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MWgQ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" stroked="f">
              <v:textbox>
                <w:txbxContent>
                  <w:p w:rsidR="00EF37B9" w:rsidRPr="007213DE" w:rsidRDefault="00EF37B9" w:rsidP="00EE1B58">
                    <w:pPr>
                      <w:pStyle w:val="Ttulo1"/>
                      <w:rPr>
                        <w:rFonts w:ascii="Times New Roman" w:hAnsi="Times New Roman" w:cs="Times New Roman"/>
                        <w:sz w:val="22"/>
                        <w:szCs w:val="22"/>
                        <w:u w:val="thick"/>
                        <w:lang w:val="pt-BR"/>
                      </w:rPr>
                    </w:pPr>
                    <w:r w:rsidRPr="007213DE">
                      <w:rPr>
                        <w:rFonts w:ascii="Times New Roman" w:hAnsi="Times New Roman" w:cs="Times New Roman"/>
                        <w:sz w:val="22"/>
                        <w:szCs w:val="22"/>
                        <w:u w:val="thick"/>
                        <w:lang w:val="pt-BR"/>
                      </w:rPr>
                      <w:t>UNIVERSIDADE FEDERAL DO MARANHÃO</w:t>
                    </w:r>
                  </w:p>
                  <w:p w:rsidR="00EF37B9" w:rsidRPr="007213DE" w:rsidRDefault="00EF37B9" w:rsidP="00EE1B58">
                    <w:pPr>
                      <w:jc w:val="center"/>
                      <w:rPr>
                        <w:sz w:val="14"/>
                        <w:szCs w:val="14"/>
                        <w:lang w:val="pt-BR"/>
                      </w:rPr>
                    </w:pPr>
                    <w:r w:rsidRPr="007213DE">
                      <w:rPr>
                        <w:sz w:val="14"/>
                        <w:szCs w:val="14"/>
                        <w:lang w:val="pt-BR"/>
                      </w:rPr>
                      <w:t>FUNDAÇÃO Instituída nos termos da Lei n. ° 5.152 de 21/10/1966</w:t>
                    </w:r>
                  </w:p>
                  <w:p w:rsidR="00EF37B9" w:rsidRPr="007213DE" w:rsidRDefault="00EF37B9" w:rsidP="00EE1B58">
                    <w:pPr>
                      <w:pStyle w:val="Corpodetexto"/>
                      <w:rPr>
                        <w:rFonts w:ascii="Times New Roman" w:hAnsi="Times New Roman" w:cs="Times New Roman"/>
                        <w:sz w:val="14"/>
                        <w:szCs w:val="14"/>
                        <w:lang w:val="pt-BR"/>
                      </w:rPr>
                    </w:pPr>
                    <w:r w:rsidRPr="007213DE">
                      <w:rPr>
                        <w:rFonts w:ascii="Times New Roman" w:hAnsi="Times New Roman" w:cs="Times New Roman"/>
                        <w:sz w:val="14"/>
                        <w:szCs w:val="14"/>
                        <w:lang w:val="pt-BR"/>
                      </w:rPr>
                      <w:t>São Luís – Maranhão</w:t>
                    </w:r>
                  </w:p>
                  <w:p w:rsidR="00EF37B9" w:rsidRPr="007213DE" w:rsidRDefault="00EF37B9" w:rsidP="00EE1B58">
                    <w:pPr>
                      <w:pStyle w:val="Corpodetexto"/>
                      <w:rPr>
                        <w:rFonts w:ascii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7213DE">
                      <w:rPr>
                        <w:rFonts w:ascii="Times New Roman" w:hAnsi="Times New Roman" w:cs="Times New Roman"/>
                        <w:sz w:val="20"/>
                        <w:szCs w:val="20"/>
                        <w:lang w:val="pt-BR"/>
                      </w:rPr>
                      <w:t>Centro de Ciências e Biológicas e da Saúde</w:t>
                    </w:r>
                  </w:p>
                  <w:p w:rsidR="00EF37B9" w:rsidRPr="007213DE" w:rsidRDefault="00EF37B9" w:rsidP="00EE1B58">
                    <w:pPr>
                      <w:pStyle w:val="Corpodetexto"/>
                      <w:rPr>
                        <w:rFonts w:ascii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7213DE">
                      <w:rPr>
                        <w:rFonts w:ascii="Times New Roman" w:hAnsi="Times New Roman" w:cs="Times New Roman"/>
                        <w:sz w:val="20"/>
                        <w:szCs w:val="20"/>
                        <w:lang w:val="pt-BR"/>
                      </w:rPr>
                      <w:t>Programa de P</w:t>
                    </w:r>
                    <w:r w:rsidR="001F7D0A">
                      <w:rPr>
                        <w:rFonts w:ascii="Times New Roman" w:hAnsi="Times New Roman" w:cs="Times New Roman"/>
                        <w:sz w:val="20"/>
                        <w:szCs w:val="20"/>
                        <w:lang w:val="pt-BR"/>
                      </w:rPr>
                      <w:t>ós-Graduação em Saúde do Adulto</w:t>
                    </w:r>
                  </w:p>
                  <w:p w:rsidR="00EF37B9" w:rsidRPr="00515A0A" w:rsidRDefault="00EF37B9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EE1B58">
      <w:rPr>
        <w:noProof/>
        <w:sz w:val="20"/>
        <w:lang w:val="pt-BR"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164465</wp:posOffset>
          </wp:positionV>
          <wp:extent cx="790575" cy="790575"/>
          <wp:effectExtent l="19050" t="0" r="9525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37B9">
      <w:t xml:space="preserve">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09" w:rsidRDefault="001427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7A8"/>
    <w:multiLevelType w:val="hybridMultilevel"/>
    <w:tmpl w:val="222E889C"/>
    <w:lvl w:ilvl="0" w:tplc="4A70229E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0E80643D"/>
    <w:multiLevelType w:val="hybridMultilevel"/>
    <w:tmpl w:val="11AE9A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58AC"/>
    <w:multiLevelType w:val="hybridMultilevel"/>
    <w:tmpl w:val="066CAD4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3A16CD3"/>
    <w:multiLevelType w:val="hybridMultilevel"/>
    <w:tmpl w:val="1F1A7D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C4E44"/>
    <w:multiLevelType w:val="hybridMultilevel"/>
    <w:tmpl w:val="CDCEDF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191B93"/>
    <w:multiLevelType w:val="hybridMultilevel"/>
    <w:tmpl w:val="DEEEFB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AC"/>
    <w:rsid w:val="00000777"/>
    <w:rsid w:val="00005646"/>
    <w:rsid w:val="000240C8"/>
    <w:rsid w:val="00040ECD"/>
    <w:rsid w:val="000522E0"/>
    <w:rsid w:val="00064D3A"/>
    <w:rsid w:val="00073857"/>
    <w:rsid w:val="00077EFF"/>
    <w:rsid w:val="000824DD"/>
    <w:rsid w:val="000838F9"/>
    <w:rsid w:val="00090D3A"/>
    <w:rsid w:val="00090D9A"/>
    <w:rsid w:val="00094676"/>
    <w:rsid w:val="00094CB2"/>
    <w:rsid w:val="000B7EBA"/>
    <w:rsid w:val="000D1B0F"/>
    <w:rsid w:val="000D729B"/>
    <w:rsid w:val="000E5190"/>
    <w:rsid w:val="00102DF4"/>
    <w:rsid w:val="001340C7"/>
    <w:rsid w:val="00142709"/>
    <w:rsid w:val="00173E42"/>
    <w:rsid w:val="00174F8E"/>
    <w:rsid w:val="0019095F"/>
    <w:rsid w:val="001A5CB0"/>
    <w:rsid w:val="001B7FE6"/>
    <w:rsid w:val="001C2033"/>
    <w:rsid w:val="001C5DEB"/>
    <w:rsid w:val="001D76A8"/>
    <w:rsid w:val="001E3B19"/>
    <w:rsid w:val="001E4930"/>
    <w:rsid w:val="001E79B2"/>
    <w:rsid w:val="001F5524"/>
    <w:rsid w:val="001F7D0A"/>
    <w:rsid w:val="00200CB3"/>
    <w:rsid w:val="002077D1"/>
    <w:rsid w:val="002222C1"/>
    <w:rsid w:val="002265B8"/>
    <w:rsid w:val="00230724"/>
    <w:rsid w:val="00245FA2"/>
    <w:rsid w:val="00260472"/>
    <w:rsid w:val="00282F0C"/>
    <w:rsid w:val="00291239"/>
    <w:rsid w:val="002B4D4D"/>
    <w:rsid w:val="002B5527"/>
    <w:rsid w:val="002C2443"/>
    <w:rsid w:val="002D31E7"/>
    <w:rsid w:val="002E3DE5"/>
    <w:rsid w:val="002F244D"/>
    <w:rsid w:val="002F79E8"/>
    <w:rsid w:val="00300C8B"/>
    <w:rsid w:val="00321DEC"/>
    <w:rsid w:val="0032217D"/>
    <w:rsid w:val="00323685"/>
    <w:rsid w:val="00344F40"/>
    <w:rsid w:val="00350BEB"/>
    <w:rsid w:val="00353C63"/>
    <w:rsid w:val="003875DD"/>
    <w:rsid w:val="003A7A6A"/>
    <w:rsid w:val="003B13BB"/>
    <w:rsid w:val="003C20F6"/>
    <w:rsid w:val="003D378C"/>
    <w:rsid w:val="003E7045"/>
    <w:rsid w:val="003E7AFB"/>
    <w:rsid w:val="003F2DE4"/>
    <w:rsid w:val="0040191B"/>
    <w:rsid w:val="00415748"/>
    <w:rsid w:val="00424EFB"/>
    <w:rsid w:val="00435DAC"/>
    <w:rsid w:val="00437FB0"/>
    <w:rsid w:val="00453B54"/>
    <w:rsid w:val="004858F0"/>
    <w:rsid w:val="0049681C"/>
    <w:rsid w:val="004A2922"/>
    <w:rsid w:val="004A390F"/>
    <w:rsid w:val="004B1A08"/>
    <w:rsid w:val="004B7E45"/>
    <w:rsid w:val="004C499E"/>
    <w:rsid w:val="00500141"/>
    <w:rsid w:val="00501A7F"/>
    <w:rsid w:val="0051142D"/>
    <w:rsid w:val="00513DE6"/>
    <w:rsid w:val="00515A0A"/>
    <w:rsid w:val="00527136"/>
    <w:rsid w:val="00531E03"/>
    <w:rsid w:val="00542892"/>
    <w:rsid w:val="0054369C"/>
    <w:rsid w:val="00543BD8"/>
    <w:rsid w:val="00551DAA"/>
    <w:rsid w:val="00566628"/>
    <w:rsid w:val="005739B4"/>
    <w:rsid w:val="00582F3D"/>
    <w:rsid w:val="005A470C"/>
    <w:rsid w:val="005A51D1"/>
    <w:rsid w:val="005B4E1F"/>
    <w:rsid w:val="005C7B76"/>
    <w:rsid w:val="005E0FF7"/>
    <w:rsid w:val="005E1BCC"/>
    <w:rsid w:val="005E6631"/>
    <w:rsid w:val="005F1790"/>
    <w:rsid w:val="006066C4"/>
    <w:rsid w:val="00640ECF"/>
    <w:rsid w:val="006422D5"/>
    <w:rsid w:val="0065137A"/>
    <w:rsid w:val="006619DE"/>
    <w:rsid w:val="00670917"/>
    <w:rsid w:val="0069159B"/>
    <w:rsid w:val="006C626A"/>
    <w:rsid w:val="006D3428"/>
    <w:rsid w:val="006D4B04"/>
    <w:rsid w:val="006D642E"/>
    <w:rsid w:val="006F0372"/>
    <w:rsid w:val="00701F2C"/>
    <w:rsid w:val="00716A2A"/>
    <w:rsid w:val="007213DE"/>
    <w:rsid w:val="00725B07"/>
    <w:rsid w:val="007616DA"/>
    <w:rsid w:val="007943F1"/>
    <w:rsid w:val="007963A4"/>
    <w:rsid w:val="007A2C6D"/>
    <w:rsid w:val="007A5812"/>
    <w:rsid w:val="007A6A94"/>
    <w:rsid w:val="007D039A"/>
    <w:rsid w:val="007E3F3A"/>
    <w:rsid w:val="007F103C"/>
    <w:rsid w:val="007F6FA8"/>
    <w:rsid w:val="007F7367"/>
    <w:rsid w:val="00811E2E"/>
    <w:rsid w:val="00833E97"/>
    <w:rsid w:val="00855906"/>
    <w:rsid w:val="00872478"/>
    <w:rsid w:val="008818A7"/>
    <w:rsid w:val="008C105A"/>
    <w:rsid w:val="008C16BE"/>
    <w:rsid w:val="008C39E9"/>
    <w:rsid w:val="008C73B3"/>
    <w:rsid w:val="008E5217"/>
    <w:rsid w:val="008F230A"/>
    <w:rsid w:val="008F450B"/>
    <w:rsid w:val="008F6335"/>
    <w:rsid w:val="00921AA8"/>
    <w:rsid w:val="009609E9"/>
    <w:rsid w:val="00962B2A"/>
    <w:rsid w:val="00974C69"/>
    <w:rsid w:val="00985CE8"/>
    <w:rsid w:val="00994FB2"/>
    <w:rsid w:val="009A083C"/>
    <w:rsid w:val="009D04B2"/>
    <w:rsid w:val="009E787B"/>
    <w:rsid w:val="00A03128"/>
    <w:rsid w:val="00A23165"/>
    <w:rsid w:val="00A82711"/>
    <w:rsid w:val="00A84E08"/>
    <w:rsid w:val="00AA0D1B"/>
    <w:rsid w:val="00AA1351"/>
    <w:rsid w:val="00AB48B5"/>
    <w:rsid w:val="00AD138D"/>
    <w:rsid w:val="00AE45B3"/>
    <w:rsid w:val="00AE4EBB"/>
    <w:rsid w:val="00B34B7A"/>
    <w:rsid w:val="00B563D4"/>
    <w:rsid w:val="00B6122D"/>
    <w:rsid w:val="00B66CEE"/>
    <w:rsid w:val="00BA597B"/>
    <w:rsid w:val="00BB5EEF"/>
    <w:rsid w:val="00BC1784"/>
    <w:rsid w:val="00BC6C4F"/>
    <w:rsid w:val="00BF17B3"/>
    <w:rsid w:val="00C068C4"/>
    <w:rsid w:val="00C160C0"/>
    <w:rsid w:val="00C275A1"/>
    <w:rsid w:val="00C55CAE"/>
    <w:rsid w:val="00C61DB2"/>
    <w:rsid w:val="00C8626D"/>
    <w:rsid w:val="00C939BE"/>
    <w:rsid w:val="00C9471A"/>
    <w:rsid w:val="00CB71FC"/>
    <w:rsid w:val="00CC1F57"/>
    <w:rsid w:val="00CC4B63"/>
    <w:rsid w:val="00CC5B9B"/>
    <w:rsid w:val="00CE2FFB"/>
    <w:rsid w:val="00D05A2D"/>
    <w:rsid w:val="00D40D3A"/>
    <w:rsid w:val="00D50C0D"/>
    <w:rsid w:val="00D62FA7"/>
    <w:rsid w:val="00D6437F"/>
    <w:rsid w:val="00D76DDE"/>
    <w:rsid w:val="00D83309"/>
    <w:rsid w:val="00D8481F"/>
    <w:rsid w:val="00D96D25"/>
    <w:rsid w:val="00DA1717"/>
    <w:rsid w:val="00DA3352"/>
    <w:rsid w:val="00DA46B4"/>
    <w:rsid w:val="00DB7F41"/>
    <w:rsid w:val="00DC1519"/>
    <w:rsid w:val="00DC53AF"/>
    <w:rsid w:val="00DC746C"/>
    <w:rsid w:val="00DD21AA"/>
    <w:rsid w:val="00DD53DD"/>
    <w:rsid w:val="00DE38E3"/>
    <w:rsid w:val="00DE553F"/>
    <w:rsid w:val="00E2356A"/>
    <w:rsid w:val="00E26601"/>
    <w:rsid w:val="00E56156"/>
    <w:rsid w:val="00E63710"/>
    <w:rsid w:val="00E86A62"/>
    <w:rsid w:val="00EC028A"/>
    <w:rsid w:val="00EC06C5"/>
    <w:rsid w:val="00ED39BC"/>
    <w:rsid w:val="00EE1B58"/>
    <w:rsid w:val="00EE680A"/>
    <w:rsid w:val="00EE7837"/>
    <w:rsid w:val="00EF37B9"/>
    <w:rsid w:val="00EF487F"/>
    <w:rsid w:val="00EF4E71"/>
    <w:rsid w:val="00F144FB"/>
    <w:rsid w:val="00F24AE0"/>
    <w:rsid w:val="00F26FB4"/>
    <w:rsid w:val="00F33586"/>
    <w:rsid w:val="00F337CF"/>
    <w:rsid w:val="00F60344"/>
    <w:rsid w:val="00F83E99"/>
    <w:rsid w:val="00FD4249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DBB0B1-E043-435B-9C82-C7141557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57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07385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73857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073857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073857"/>
    <w:pPr>
      <w:keepNext/>
      <w:jc w:val="center"/>
      <w:outlineLvl w:val="3"/>
    </w:pPr>
    <w:rPr>
      <w:rFonts w:ascii="Arial" w:hAnsi="Arial" w:cs="Arial"/>
      <w:b/>
      <w:bCs/>
      <w:color w:val="000080"/>
      <w:sz w:val="20"/>
    </w:rPr>
  </w:style>
  <w:style w:type="paragraph" w:styleId="Ttulo5">
    <w:name w:val="heading 5"/>
    <w:basedOn w:val="Normal"/>
    <w:next w:val="Normal"/>
    <w:qFormat/>
    <w:rsid w:val="00073857"/>
    <w:pPr>
      <w:keepNext/>
      <w:jc w:val="center"/>
      <w:outlineLvl w:val="4"/>
    </w:pPr>
    <w:rPr>
      <w:rFonts w:ascii="Arial" w:hAnsi="Arial" w:cs="Arial"/>
      <w:b/>
      <w:bCs/>
      <w:color w:val="008080"/>
      <w:sz w:val="20"/>
    </w:rPr>
  </w:style>
  <w:style w:type="paragraph" w:styleId="Ttulo6">
    <w:name w:val="heading 6"/>
    <w:basedOn w:val="Normal"/>
    <w:next w:val="Normal"/>
    <w:qFormat/>
    <w:rsid w:val="00073857"/>
    <w:pPr>
      <w:keepNext/>
      <w:jc w:val="center"/>
      <w:outlineLvl w:val="5"/>
    </w:pPr>
    <w:rPr>
      <w:rFonts w:ascii="Arial" w:hAnsi="Arial" w:cs="Arial"/>
      <w:b/>
      <w:bCs/>
      <w:color w:val="000080"/>
      <w:sz w:val="18"/>
    </w:rPr>
  </w:style>
  <w:style w:type="paragraph" w:styleId="Ttulo7">
    <w:name w:val="heading 7"/>
    <w:basedOn w:val="Normal"/>
    <w:next w:val="Normal"/>
    <w:qFormat/>
    <w:rsid w:val="00073857"/>
    <w:pPr>
      <w:keepNext/>
      <w:outlineLvl w:val="6"/>
    </w:pPr>
    <w:rPr>
      <w:rFonts w:ascii="Arial" w:hAnsi="Arial" w:cs="Arial"/>
      <w:b/>
      <w:bCs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073857"/>
    <w:pPr>
      <w:keepNext/>
      <w:jc w:val="center"/>
      <w:outlineLvl w:val="7"/>
    </w:pPr>
    <w:rPr>
      <w:u w:val="single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0738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7385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073857"/>
    <w:pPr>
      <w:jc w:val="center"/>
    </w:pPr>
    <w:rPr>
      <w:rFonts w:ascii="Arial" w:hAnsi="Arial" w:cs="Arial"/>
    </w:rPr>
  </w:style>
  <w:style w:type="paragraph" w:styleId="Textoembloco">
    <w:name w:val="Block Text"/>
    <w:basedOn w:val="Normal"/>
    <w:semiHidden/>
    <w:rsid w:val="00073857"/>
    <w:pPr>
      <w:ind w:left="49" w:right="171"/>
    </w:pPr>
    <w:rPr>
      <w:rFonts w:ascii="Arial" w:hAnsi="Arial" w:cs="Arial"/>
      <w:sz w:val="20"/>
      <w:lang w:val="en-US"/>
    </w:rPr>
  </w:style>
  <w:style w:type="paragraph" w:styleId="Recuodecorpodetexto3">
    <w:name w:val="Body Text Indent 3"/>
    <w:basedOn w:val="Normal"/>
    <w:semiHidden/>
    <w:rsid w:val="00073857"/>
    <w:pPr>
      <w:ind w:left="360" w:hanging="360"/>
      <w:jc w:val="both"/>
    </w:pPr>
    <w:rPr>
      <w:sz w:val="22"/>
    </w:rPr>
  </w:style>
  <w:style w:type="paragraph" w:styleId="Corpodetexto2">
    <w:name w:val="Body Text 2"/>
    <w:basedOn w:val="Normal"/>
    <w:semiHidden/>
    <w:rsid w:val="00073857"/>
    <w:pPr>
      <w:jc w:val="both"/>
    </w:pPr>
    <w:rPr>
      <w:rFonts w:ascii="Arial" w:hAnsi="Arial" w:cs="Arial"/>
      <w:sz w:val="18"/>
    </w:rPr>
  </w:style>
  <w:style w:type="paragraph" w:styleId="NormalWeb">
    <w:name w:val="Normal (Web)"/>
    <w:basedOn w:val="Normal"/>
    <w:uiPriority w:val="99"/>
    <w:semiHidden/>
    <w:rsid w:val="000738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semiHidden/>
    <w:rsid w:val="00073857"/>
    <w:pPr>
      <w:spacing w:line="360" w:lineRule="auto"/>
    </w:pPr>
    <w:rPr>
      <w:rFonts w:ascii="Arial" w:hAnsi="Arial" w:cs="Arial"/>
      <w:sz w:val="22"/>
    </w:rPr>
  </w:style>
  <w:style w:type="character" w:styleId="Hyperlink">
    <w:name w:val="Hyperlink"/>
    <w:basedOn w:val="Fontepargpadro"/>
    <w:uiPriority w:val="99"/>
    <w:rsid w:val="00073857"/>
    <w:rPr>
      <w:color w:val="0000FF"/>
      <w:u w:val="single"/>
    </w:rPr>
  </w:style>
  <w:style w:type="character" w:customStyle="1" w:styleId="CabealhoChar">
    <w:name w:val="Cabeçalho Char"/>
    <w:aliases w:val=" Char Char"/>
    <w:basedOn w:val="Fontepargpadro"/>
    <w:link w:val="Cabealho"/>
    <w:rsid w:val="00513DE6"/>
    <w:rPr>
      <w:sz w:val="24"/>
      <w:szCs w:val="24"/>
      <w:lang w:val="en-GB" w:eastAsia="en-US"/>
    </w:rPr>
  </w:style>
  <w:style w:type="paragraph" w:styleId="Ttulo">
    <w:name w:val="Title"/>
    <w:basedOn w:val="Normal"/>
    <w:link w:val="TtuloChar"/>
    <w:qFormat/>
    <w:rsid w:val="00515A0A"/>
    <w:pPr>
      <w:ind w:left="7080" w:firstLine="708"/>
      <w:jc w:val="center"/>
    </w:pPr>
    <w:rPr>
      <w:rFonts w:ascii="Arial" w:hAnsi="Arial" w:cs="Arial"/>
      <w:i/>
      <w:sz w:val="16"/>
      <w:szCs w:val="16"/>
      <w:lang w:val="pt-BR" w:eastAsia="pt-BR"/>
    </w:rPr>
  </w:style>
  <w:style w:type="character" w:customStyle="1" w:styleId="TtuloChar">
    <w:name w:val="Título Char"/>
    <w:basedOn w:val="Fontepargpadro"/>
    <w:link w:val="Ttulo"/>
    <w:rsid w:val="00515A0A"/>
    <w:rPr>
      <w:rFonts w:ascii="Arial" w:hAnsi="Arial" w:cs="Arial"/>
      <w:i/>
      <w:sz w:val="16"/>
      <w:szCs w:val="16"/>
    </w:rPr>
  </w:style>
  <w:style w:type="character" w:customStyle="1" w:styleId="RodapChar">
    <w:name w:val="Rodapé Char"/>
    <w:basedOn w:val="Fontepargpadro"/>
    <w:link w:val="Rodap"/>
    <w:rsid w:val="00102DF4"/>
    <w:rPr>
      <w:sz w:val="24"/>
      <w:szCs w:val="24"/>
      <w:lang w:val="en-GB" w:eastAsia="en-US"/>
    </w:rPr>
  </w:style>
  <w:style w:type="character" w:customStyle="1" w:styleId="Ttulo8Char">
    <w:name w:val="Título 8 Char"/>
    <w:basedOn w:val="Fontepargpadro"/>
    <w:link w:val="Ttulo8"/>
    <w:rsid w:val="00FD4249"/>
    <w:rPr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DA1717"/>
  </w:style>
  <w:style w:type="character" w:styleId="nfase">
    <w:name w:val="Emphasis"/>
    <w:basedOn w:val="Fontepargpadro"/>
    <w:uiPriority w:val="20"/>
    <w:qFormat/>
    <w:rsid w:val="00DA1717"/>
    <w:rPr>
      <w:i/>
      <w:iCs/>
    </w:rPr>
  </w:style>
  <w:style w:type="character" w:styleId="Forte">
    <w:name w:val="Strong"/>
    <w:basedOn w:val="Fontepargpadro"/>
    <w:uiPriority w:val="22"/>
    <w:qFormat/>
    <w:rsid w:val="00DA1717"/>
    <w:rPr>
      <w:b/>
      <w:bCs/>
    </w:rPr>
  </w:style>
  <w:style w:type="paragraph" w:customStyle="1" w:styleId="Default">
    <w:name w:val="Default"/>
    <w:rsid w:val="00DA171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D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0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8F2C-977A-4854-B0CF-448F6818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>Lar</Company>
  <LinksUpToDate>false</LinksUpToDate>
  <CharactersWithSpaces>970</CharactersWithSpaces>
  <SharedDoc>false</SharedDoc>
  <HLinks>
    <vt:vector size="12" baseType="variant">
      <vt:variant>
        <vt:i4>3932230</vt:i4>
      </vt:variant>
      <vt:variant>
        <vt:i4>3</vt:i4>
      </vt:variant>
      <vt:variant>
        <vt:i4>0</vt:i4>
      </vt:variant>
      <vt:variant>
        <vt:i4>5</vt:i4>
      </vt:variant>
      <vt:variant>
        <vt:lpwstr>mailto:ppgmsmin@yahoo.com.br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mailto:ppgsac@.ufma.br/ppgsmin@ufma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Bethânia</dc:creator>
  <cp:lastModifiedBy>SECRETARIA PPGSAD</cp:lastModifiedBy>
  <cp:revision>2</cp:revision>
  <cp:lastPrinted>2017-03-14T16:59:00Z</cp:lastPrinted>
  <dcterms:created xsi:type="dcterms:W3CDTF">2022-05-11T13:27:00Z</dcterms:created>
  <dcterms:modified xsi:type="dcterms:W3CDTF">2022-05-11T13:27:00Z</dcterms:modified>
</cp:coreProperties>
</file>